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087DDA" w:rsidR="00DF4FD8" w:rsidRPr="00A410FF" w:rsidRDefault="006422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B4C70F" w:rsidR="00222997" w:rsidRPr="0078428F" w:rsidRDefault="006422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81E536" w:rsidR="00222997" w:rsidRPr="00927C1B" w:rsidRDefault="00642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162A2E" w:rsidR="00222997" w:rsidRPr="00927C1B" w:rsidRDefault="00642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9AF90D" w:rsidR="00222997" w:rsidRPr="00927C1B" w:rsidRDefault="00642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B2FA8A" w:rsidR="00222997" w:rsidRPr="00927C1B" w:rsidRDefault="00642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DECA03" w:rsidR="00222997" w:rsidRPr="00927C1B" w:rsidRDefault="00642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78C7DC" w:rsidR="00222997" w:rsidRPr="00927C1B" w:rsidRDefault="00642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C7F42F" w:rsidR="00222997" w:rsidRPr="00927C1B" w:rsidRDefault="00642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D0CA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4C8B6B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B871EE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664CFC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3A3121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589495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6117D6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4B7BD7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638392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E52610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2EB475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805EC6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366BF3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FBF0C0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651CCA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45F16B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285B54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559491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89F34F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9F3C0B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829589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4B9D23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0702A7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97D447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FD9522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772452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5372CB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34EEBC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DEA349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FADBFD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67B369" w:rsidR="0041001E" w:rsidRPr="004B120E" w:rsidRDefault="00642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5A8E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11DA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FAC8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DDC4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2200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36 Calendar</dc:title>
  <dc:subject>Free printable September 1636 Calendar</dc:subject>
  <dc:creator>General Blue Corporation</dc:creator>
  <keywords>September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